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4066F9D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941270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1CEAD4C" w14:textId="79A545BE" w:rsidR="00941270" w:rsidRDefault="009412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6/2024</w:t>
      </w:r>
    </w:p>
    <w:p w14:paraId="08788FBF" w14:textId="77777777" w:rsidR="00941270" w:rsidRDefault="009412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252"/>
        <w:gridCol w:w="1276"/>
      </w:tblGrid>
      <w:tr w:rsidR="00941270" w14:paraId="565A5553" w14:textId="77777777" w:rsidTr="009412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696DD8" w14:textId="77777777" w:rsidR="00941270" w:rsidRDefault="00941270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A7E96F" w14:textId="77777777" w:rsidR="00941270" w:rsidRDefault="00941270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B32BCE" w14:textId="77777777" w:rsidR="00941270" w:rsidRDefault="00941270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A44791" w14:textId="77777777" w:rsidR="00941270" w:rsidRDefault="00941270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B43E3" w14:paraId="2DC176FC" w14:textId="77777777" w:rsidTr="0094127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1B19" w14:textId="77777777" w:rsidR="000B43E3" w:rsidRPr="00F408E4" w:rsidRDefault="000B43E3" w:rsidP="0094127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46B73" w14:textId="77777777" w:rsidR="000B43E3" w:rsidRPr="00F408E4" w:rsidRDefault="00000000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B43E3" w:rsidRPr="00F408E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875  </w:t>
              </w:r>
              <w:r w:rsidR="000B43E3" w:rsidRPr="00F408E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B43E3" w:rsidRPr="00F408E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006  </w:t>
              </w:r>
              <w:r w:rsidR="000B43E3" w:rsidRPr="00F408E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FBD04" w14:textId="0D3E69F0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30C09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B43E3" w14:paraId="7CE3E4D4" w14:textId="77777777" w:rsidTr="0094127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E607C" w14:textId="77777777" w:rsidR="000B43E3" w:rsidRPr="00F408E4" w:rsidRDefault="000B43E3" w:rsidP="0094127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86511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6/002272-  DIB:N2023/00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443F2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F6073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43E3" w14:paraId="214875A5" w14:textId="77777777" w:rsidTr="00941270">
        <w:trPr>
          <w:trHeight w:val="6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E9D0A" w14:textId="77777777" w:rsidR="000B43E3" w:rsidRPr="00F408E4" w:rsidRDefault="000B43E3" w:rsidP="0094127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6493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299-  DIB:N2022/002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0A02" w14:textId="2E72E4A5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2C7D1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325DDBC2" w14:textId="77777777" w:rsidTr="00941270">
        <w:trPr>
          <w:trHeight w:val="6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E7DBE" w14:textId="77777777" w:rsidR="007A3214" w:rsidRPr="00F408E4" w:rsidRDefault="007A3214" w:rsidP="0094127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AE06E" w14:textId="4AD87F1C" w:rsidR="007A3214" w:rsidRPr="00F408E4" w:rsidRDefault="007A3214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>PM:N2019/002699- GIP:N2020/000926- DIB:N2022/0009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09FEC" w14:textId="08BA5A39" w:rsidR="007A3214" w:rsidRPr="00F408E4" w:rsidRDefault="007A3214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3F0E8" w14:textId="1F7AF627" w:rsidR="007A3214" w:rsidRPr="00F408E4" w:rsidRDefault="007A3214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B43E3" w14:paraId="71D325B4" w14:textId="77777777" w:rsidTr="00941270">
        <w:trPr>
          <w:trHeight w:val="21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F0D0" w14:textId="77777777" w:rsidR="000B43E3" w:rsidRPr="00F408E4" w:rsidRDefault="000B43E3" w:rsidP="0094127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44C67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552-  DIB:N2023/0001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25018" w14:textId="7023ECBC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8E18" w14:textId="77777777" w:rsidR="000B43E3" w:rsidRPr="00F408E4" w:rsidRDefault="000B43E3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583F4599" w14:textId="77777777" w:rsidTr="00941270">
        <w:trPr>
          <w:trHeight w:val="10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0086" w14:textId="77777777" w:rsidR="007A3214" w:rsidRPr="00F408E4" w:rsidRDefault="007A3214" w:rsidP="0094127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C89B" w14:textId="6EF968DB" w:rsidR="007A3214" w:rsidRPr="00451A93" w:rsidRDefault="007A3214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>PM:N2022/001031- GIP:N2022/003554- DIB:N2022/0019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1B76D" w14:textId="2D3DD2B2" w:rsidR="007A3214" w:rsidRPr="00451A93" w:rsidRDefault="007A3214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6B79F" w14:textId="1E504211" w:rsidR="007A3214" w:rsidRPr="00451A93" w:rsidRDefault="007A3214" w:rsidP="005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A3214" w14:paraId="4EA288BB" w14:textId="77777777" w:rsidTr="00941270">
        <w:trPr>
          <w:trHeight w:val="10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457E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FC8F1" w14:textId="58B026B2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68- GIP:N2022/001752- DIB:N2023/0013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C9B0B" w14:textId="37C8CDCE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D880" w14:textId="7AC31D3A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51A93" w14:paraId="7946E9B0" w14:textId="77777777" w:rsidTr="00941270">
        <w:trPr>
          <w:trHeight w:val="10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E58CF" w14:textId="77777777" w:rsidR="00451A93" w:rsidRPr="00F408E4" w:rsidRDefault="00451A93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1C954" w14:textId="1A307FC2" w:rsidR="00451A93" w:rsidRPr="00451A93" w:rsidRDefault="00000000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451A93" w:rsidRPr="00451A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3236 VENEZIA </w:t>
              </w:r>
              <w:r w:rsidR="00451A93" w:rsidRPr="00451A9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1A93" w:rsidRPr="00451A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4282  </w:t>
              </w:r>
              <w:r w:rsidR="00451A93" w:rsidRPr="00451A9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51A93" w:rsidRPr="00451A9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910 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563F9" w14:textId="5ACFC9DE" w:rsidR="00451A93" w:rsidRPr="00451A93" w:rsidRDefault="00451A93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913BB" w14:textId="3AA69DDF" w:rsidR="00451A93" w:rsidRPr="00451A93" w:rsidRDefault="00451A93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A3214" w14:paraId="5DF0BDDE" w14:textId="77777777" w:rsidTr="00941270">
        <w:trPr>
          <w:trHeight w:val="10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5550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7BFB2" w14:textId="77777777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166- GIP:N2021/005291- DIB:N2023/0019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6E1AA" w14:textId="2D8C3B31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C0821" w14:textId="77777777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37BDBCD9" w14:textId="77777777" w:rsidTr="000B43E3">
        <w:trPr>
          <w:trHeight w:val="6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0CC5B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AFAD" w14:textId="77777777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A9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51A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635-  DIB:N2023/0003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0617" w14:textId="77C79B18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78F9F" w14:textId="77777777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1965D185" w14:textId="77777777" w:rsidTr="00941270">
        <w:trPr>
          <w:trHeight w:val="7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B4DD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14891" w14:textId="77777777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A9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51A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6355-  DIB:N2023/0013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F8C8A" w14:textId="3F95CED2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F434E" w14:textId="77777777" w:rsidR="007A3214" w:rsidRPr="00451A93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1A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7521FB98" w14:textId="77777777" w:rsidTr="0094127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3938C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05B34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330- GIP:N2023/005318- DIB:N2024/0002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DF261" w14:textId="712C25BA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304E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35F52118" w14:textId="77777777" w:rsidTr="00941270">
        <w:trPr>
          <w:trHeight w:val="8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DFF90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20F35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584-  DIB:N2024/0000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0E56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E418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71E1AEED" w14:textId="77777777" w:rsidTr="00941270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E49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AB4D2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567-  DIB:N2023/0015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CDF2" w14:textId="45B04FCC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69E3F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39B82563" w14:textId="77777777" w:rsidTr="00941270">
        <w:trPr>
          <w:trHeight w:val="8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0A458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DB3B1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99-  DIB:N2024/0001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EF59" w14:textId="17F22F6F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EDE5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A3214" w14:paraId="6D520183" w14:textId="77777777" w:rsidTr="00941270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F0D78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4B1DF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63- GIP:N2022/006287- DIB:N2024/0002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F97C0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D44B7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A3214" w14:paraId="11272806" w14:textId="77777777" w:rsidTr="00941270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E10B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56E8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24- GIP:N2021/006592- DIB:N2023/0014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920B8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0C3B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A3214" w14:paraId="56D68FA6" w14:textId="77777777" w:rsidTr="00941270">
        <w:trPr>
          <w:trHeight w:val="8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739EF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651CE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616- GIP:N2023/006485- DIB:N2024/0006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1F469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A36D6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A3214" w14:paraId="5358BF50" w14:textId="77777777" w:rsidTr="000B43E3">
        <w:trPr>
          <w:trHeight w:val="10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1C054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C1501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121- GIP:N2020/002541- DIB:N2023/0020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C79E" w14:textId="4112857F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D28A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A3214" w14:paraId="4547F31A" w14:textId="77777777" w:rsidTr="00941270">
        <w:trPr>
          <w:trHeight w:val="8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04F56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03F9B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955- GIP:N2023/000645- DIB:N2023/0020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16F1B" w14:textId="7E98409C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020D2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A3214" w14:paraId="33CB6417" w14:textId="77777777" w:rsidTr="00941270">
        <w:trPr>
          <w:trHeight w:val="8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CE314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04444" w14:textId="02679C4A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7- GIP:N2022/005175- DIB:N2024/0001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C1EB" w14:textId="31F39AF5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7065A" w14:textId="15A9CEC2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7A3214" w14:paraId="2E93145D" w14:textId="77777777" w:rsidTr="00941270">
        <w:trPr>
          <w:trHeight w:val="10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0BFA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6665D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24- GIP:N2022/003628- DIB:N2024/00069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DFE2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AFD9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1ACF68A9" w14:textId="77777777" w:rsidTr="0094127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096D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8C0B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399-  DIB:N2024/00069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0569C" w14:textId="698C6D43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9F19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76C22D58" w14:textId="77777777" w:rsidTr="00941270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E86C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74695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20-  DIB:N2024/00069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65C8D" w14:textId="4B488F63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960C5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35C91FE9" w14:textId="77777777" w:rsidTr="00941270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89A0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66DF6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973-  DIB:N2024/00069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28B6C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5B43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53A9C6D7" w14:textId="77777777" w:rsidTr="00941270">
        <w:trPr>
          <w:trHeight w:val="7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A102C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62B7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401-  DIB:N2024/00069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14E3F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9436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11BDDC1B" w14:textId="77777777" w:rsidTr="00941270">
        <w:trPr>
          <w:trHeight w:val="1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DFD2C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5D5E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411-  DIB:N2024/0006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BF481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E12B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51E43E52" w14:textId="77777777" w:rsidTr="00941270">
        <w:trPr>
          <w:trHeight w:val="9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1B51A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D7040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642-  DIB:N2024/00070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36055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669B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6654C8FD" w14:textId="77777777" w:rsidTr="00941270">
        <w:trPr>
          <w:trHeight w:val="9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ACED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1D178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153-  DIB:N2024/0007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BB04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4FB5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354BC579" w14:textId="77777777" w:rsidTr="00941270">
        <w:trPr>
          <w:trHeight w:val="7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83E0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30CC8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485-  DIB:N2024/0007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3DDA0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A3FBC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7CEDA3AB" w14:textId="77777777" w:rsidTr="00941270">
        <w:trPr>
          <w:trHeight w:val="10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372F2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D8C66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514-  DIB:N2024/00070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2F325" w14:textId="39B19FF5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92E1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A3214" w14:paraId="2BFCD50E" w14:textId="77777777" w:rsidTr="00941270">
        <w:trPr>
          <w:trHeight w:val="13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35FD2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FA912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506-  DIB:N2024/0002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4DA6" w14:textId="6E524F6B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A954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A3214" w:rsidRPr="007A3214" w14:paraId="038D5F5D" w14:textId="77777777" w:rsidTr="00941270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19C5E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A1D4" w14:textId="3F08A38C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6958-  DIB:N2024/0005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5407E" w14:textId="66BDBEC5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CEBB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:30</w:t>
            </w:r>
          </w:p>
          <w:p w14:paraId="51C812FD" w14:textId="7517DA04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A3214" w14:paraId="54D1CD83" w14:textId="77777777" w:rsidTr="00941270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65640" w14:textId="77777777" w:rsidR="007A3214" w:rsidRPr="00F408E4" w:rsidRDefault="007A3214" w:rsidP="007A321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798C3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>PM:N2019/008181- GIP:N2020/001697- DIB:N2022/0014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2BD85" w14:textId="184C71FF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D42A0" w14:textId="77777777" w:rsidR="007A3214" w:rsidRPr="00F408E4" w:rsidRDefault="007A3214" w:rsidP="007A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4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2DC244D" w14:textId="77777777" w:rsidR="00941270" w:rsidRDefault="009412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D59714C" w14:textId="77777777" w:rsidR="007A3214" w:rsidRDefault="007A321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F30A8FC" w14:textId="77777777" w:rsidR="007A3214" w:rsidRDefault="007A321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ED531FC" w14:textId="08A0D9A5" w:rsidR="007A3214" w:rsidRDefault="007A321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7140AD1D" w14:textId="634BB92B" w:rsidR="007A3214" w:rsidRPr="0010729C" w:rsidRDefault="007A321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7A3214" w:rsidRPr="0010729C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D426" w14:textId="77777777" w:rsidR="00205A55" w:rsidRDefault="00205A55" w:rsidP="00F764B9">
      <w:pPr>
        <w:spacing w:after="0" w:line="240" w:lineRule="auto"/>
      </w:pPr>
      <w:r>
        <w:separator/>
      </w:r>
    </w:p>
  </w:endnote>
  <w:endnote w:type="continuationSeparator" w:id="0">
    <w:p w14:paraId="5DD8535D" w14:textId="77777777" w:rsidR="00205A55" w:rsidRDefault="00205A5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371EE3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F662F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E7CD" w14:textId="77777777" w:rsidR="00205A55" w:rsidRDefault="00205A55" w:rsidP="00F764B9">
      <w:pPr>
        <w:spacing w:after="0" w:line="240" w:lineRule="auto"/>
      </w:pPr>
      <w:r>
        <w:separator/>
      </w:r>
    </w:p>
  </w:footnote>
  <w:footnote w:type="continuationSeparator" w:id="0">
    <w:p w14:paraId="6EFA06F0" w14:textId="77777777" w:rsidR="00205A55" w:rsidRDefault="00205A5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18315F"/>
    <w:multiLevelType w:val="hybridMultilevel"/>
    <w:tmpl w:val="6F5C8D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119035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3E3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5A55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662F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1A93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3214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1270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07C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08E4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4866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453UP002022XX50F8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6-05T12:59:00Z</cp:lastPrinted>
  <dcterms:created xsi:type="dcterms:W3CDTF">2024-05-10T10:11:00Z</dcterms:created>
  <dcterms:modified xsi:type="dcterms:W3CDTF">2024-06-05T12:59:00Z</dcterms:modified>
</cp:coreProperties>
</file>